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D15392D" w:rsidR="0031261D" w:rsidRPr="00466028" w:rsidRDefault="003B655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30, 2030 - July 6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4558F1F" w:rsidR="00466028" w:rsidRPr="00466028" w:rsidRDefault="003B65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EF19998" w:rsidR="00500DEF" w:rsidRPr="00466028" w:rsidRDefault="003B65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3F780D7" w:rsidR="00466028" w:rsidRPr="00466028" w:rsidRDefault="003B65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F111E38" w:rsidR="00500DEF" w:rsidRPr="00466028" w:rsidRDefault="003B65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CD11E03" w:rsidR="00466028" w:rsidRPr="00466028" w:rsidRDefault="003B65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09F3176" w:rsidR="00500DEF" w:rsidRPr="00466028" w:rsidRDefault="003B65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2CC05F8" w:rsidR="00466028" w:rsidRPr="00466028" w:rsidRDefault="003B65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8FABBCD" w:rsidR="00500DEF" w:rsidRPr="00466028" w:rsidRDefault="003B65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8DC26A3" w:rsidR="00466028" w:rsidRPr="00466028" w:rsidRDefault="003B65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940BD71" w:rsidR="00500DEF" w:rsidRPr="00466028" w:rsidRDefault="003B65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22243EB" w:rsidR="00466028" w:rsidRPr="00466028" w:rsidRDefault="003B65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9A66DC2" w:rsidR="00500DEF" w:rsidRPr="00466028" w:rsidRDefault="003B655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8A4EFB7" w:rsidR="00466028" w:rsidRPr="00466028" w:rsidRDefault="003B65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F9D5D43" w:rsidR="00500DEF" w:rsidRPr="00466028" w:rsidRDefault="003B65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3B6552" w:rsidRDefault="003B655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B6552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30 weekly calendar</dc:title>
  <dc:subject>Free weekly calendar template for  June 30 to July 6, 2030</dc:subject>
  <dc:creator>General Blue Corporation</dc:creator>
  <keywords>Week 27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